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7F" w:rsidRPr="001E63C7" w:rsidRDefault="001E63C7" w:rsidP="001E63C7">
      <w:pPr>
        <w:spacing w:line="276" w:lineRule="auto"/>
        <w:jc w:val="center"/>
        <w:rPr>
          <w:rFonts w:ascii="微軟正黑體" w:eastAsia="微軟正黑體" w:hAnsi="微軟正黑體" w:hint="eastAsia"/>
          <w:b/>
          <w:sz w:val="56"/>
        </w:rPr>
      </w:pP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6B3CE08" wp14:editId="0AF3D5C9">
            <wp:simplePos x="0" y="0"/>
            <wp:positionH relativeFrom="margin">
              <wp:posOffset>-297180</wp:posOffset>
            </wp:positionH>
            <wp:positionV relativeFrom="paragraph">
              <wp:posOffset>695325</wp:posOffset>
            </wp:positionV>
            <wp:extent cx="2971800" cy="2933700"/>
            <wp:effectExtent l="0" t="0" r="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A" w:rsidRPr="003716CA">
        <w:rPr>
          <w:rFonts w:ascii="微軟正黑體" w:eastAsia="微軟正黑體" w:hAnsi="微軟正黑體"/>
          <w:b/>
          <w:sz w:val="56"/>
        </w:rPr>
        <w:t>CK實用型閱讀寫作課程簡章</w:t>
      </w: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一、 課程理念</w:t>
      </w:r>
    </w:p>
    <w:p w:rsidR="003716CA" w:rsidRDefault="00D8403B" w:rsidP="00A808C7">
      <w:pPr>
        <w:spacing w:line="440" w:lineRule="exact"/>
        <w:ind w:left="567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　　</w:t>
      </w:r>
      <w:r w:rsidR="00A808C7" w:rsidRPr="00A808C7">
        <w:rPr>
          <w:rFonts w:eastAsia="標楷體"/>
          <w:sz w:val="28"/>
        </w:rPr>
        <w:t>本課程由國立臺灣大學副教授黃乾綱先生</w:t>
      </w:r>
      <w:r w:rsidR="00A808C7">
        <w:rPr>
          <w:rFonts w:eastAsia="標楷體" w:hint="eastAsia"/>
          <w:sz w:val="28"/>
        </w:rPr>
        <w:t>研發，有感於時下青少年對於文學以外的文本接觸不足，致使至大學教育時常有未能充分銜接之結果，故推行「</w:t>
      </w:r>
      <w:r w:rsidR="00A808C7">
        <w:rPr>
          <w:rFonts w:eastAsia="標楷體" w:hint="eastAsia"/>
          <w:sz w:val="28"/>
        </w:rPr>
        <w:t>CK</w:t>
      </w:r>
      <w:r w:rsidR="00A808C7">
        <w:rPr>
          <w:rFonts w:eastAsia="標楷體" w:hint="eastAsia"/>
          <w:sz w:val="28"/>
        </w:rPr>
        <w:t>實用型閱讀寫作課程」，為補強</w:t>
      </w:r>
      <w:r>
        <w:rPr>
          <w:rFonts w:eastAsia="標楷體" w:hint="eastAsia"/>
          <w:sz w:val="28"/>
        </w:rPr>
        <w:t>孩子們</w:t>
      </w:r>
      <w:r w:rsidR="00A808C7">
        <w:rPr>
          <w:rFonts w:eastAsia="標楷體" w:hint="eastAsia"/>
          <w:sz w:val="28"/>
        </w:rPr>
        <w:t>於文學外之文本閱讀之能力，及據以思考、提出問題並精</w:t>
      </w:r>
      <w:proofErr w:type="gramStart"/>
      <w:r w:rsidR="00A808C7">
        <w:rPr>
          <w:rFonts w:eastAsia="標楷體" w:hint="eastAsia"/>
          <w:sz w:val="28"/>
        </w:rPr>
        <w:t>準</w:t>
      </w:r>
      <w:proofErr w:type="gramEnd"/>
      <w:r w:rsidR="00A808C7">
        <w:rPr>
          <w:rFonts w:eastAsia="標楷體" w:hint="eastAsia"/>
          <w:sz w:val="28"/>
        </w:rPr>
        <w:t>論述之能力。</w:t>
      </w:r>
    </w:p>
    <w:p w:rsidR="00510B7F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510B7F" w:rsidRPr="00A808C7" w:rsidRDefault="00510B7F" w:rsidP="00A808C7">
      <w:pPr>
        <w:spacing w:line="440" w:lineRule="exact"/>
        <w:ind w:left="567"/>
        <w:jc w:val="both"/>
        <w:rPr>
          <w:rFonts w:eastAsia="標楷體" w:hint="eastAsia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二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目的</w:t>
      </w:r>
    </w:p>
    <w:p w:rsidR="00D8403B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>
        <w:rPr>
          <w:rFonts w:eastAsia="標楷體" w:hint="eastAsia"/>
          <w:sz w:val="28"/>
        </w:rPr>
        <w:t>「</w:t>
      </w:r>
      <w:r>
        <w:rPr>
          <w:rFonts w:eastAsia="標楷體" w:hint="eastAsia"/>
          <w:sz w:val="28"/>
        </w:rPr>
        <w:t>CK</w:t>
      </w:r>
      <w:r>
        <w:rPr>
          <w:rFonts w:eastAsia="標楷體" w:hint="eastAsia"/>
          <w:sz w:val="28"/>
        </w:rPr>
        <w:t>實用型閱讀寫作課程」</w:t>
      </w:r>
      <w:r>
        <w:rPr>
          <w:rFonts w:eastAsia="標楷體" w:hint="eastAsia"/>
          <w:sz w:val="28"/>
        </w:rPr>
        <w:t>主要在培養孩子「精</w:t>
      </w:r>
      <w:proofErr w:type="gramStart"/>
      <w:r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論述」之能力，</w:t>
      </w:r>
      <w:r>
        <w:rPr>
          <w:rFonts w:eastAsia="標楷體" w:hint="eastAsia"/>
          <w:sz w:val="28"/>
        </w:rPr>
        <w:t>結合智慧型手機、平板電腦及筆記型電腦之運用，</w:t>
      </w:r>
      <w:r>
        <w:rPr>
          <w:rFonts w:eastAsia="標楷體" w:hint="eastAsia"/>
          <w:sz w:val="28"/>
        </w:rPr>
        <w:t>提供孩子們蒐羅材料的方法，並指導將大量材料剪裁呈現的技巧，</w:t>
      </w:r>
      <w:r w:rsidR="0074445B">
        <w:rPr>
          <w:rFonts w:eastAsia="標楷體" w:hint="eastAsia"/>
          <w:sz w:val="28"/>
        </w:rPr>
        <w:t>同時透過討論進行成果對照，最終經</w:t>
      </w:r>
      <w:r>
        <w:rPr>
          <w:rFonts w:eastAsia="標楷體" w:hint="eastAsia"/>
          <w:sz w:val="28"/>
        </w:rPr>
        <w:t>由課程活動，發表成果。</w:t>
      </w:r>
    </w:p>
    <w:p w:rsidR="00D8403B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59D0E" wp14:editId="1DB6E18D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0</wp:posOffset>
                </wp:positionV>
                <wp:extent cx="1857375" cy="1323975"/>
                <wp:effectExtent l="0" t="0" r="9525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323975"/>
                          <a:chOff x="0" y="0"/>
                          <a:chExt cx="1857375" cy="132397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66875" cy="379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528" w:rsidRPr="00CA6528" w:rsidRDefault="00CA6528" w:rsidP="00CA6528">
                              <w:pPr>
                                <w:spacing w:line="440" w:lineRule="exact"/>
                                <w:jc w:val="center"/>
                                <w:rPr>
                                  <w:rFonts w:hint="eastAsia"/>
                                  <w:sz w:val="28"/>
                                </w:rPr>
                              </w:pPr>
                              <w:r w:rsidRPr="00CA6528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前期課程成果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http://s01.calm9.com/qrcode/2015-01/CMIWDFXZU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圖片 3" descr="http://s01.calm9.com/qrcode/2015-01/SRZ9YUKAVU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59D0E" id="群組 4" o:spid="_x0000_s1026" style="position:absolute;left:0;text-align:left;margin-left:353.85pt;margin-top:9.5pt;width:146.25pt;height:104.25pt;z-index:251661312" coordsize="18573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Bj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AYw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52;width:1666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3QcQA&#10;AADcAAAADwAAAGRycy9kb3ducmV2LnhtbESPQWsCMRSE74X+h/CE3mpWD7WsRhFpoUIRGkvPj+S5&#10;u7h5WZLsuvrrG6HQ4zAz3zCrzehaMVCIjWcFs2kBgth423Cl4Pv4/vwKIiZki61nUnClCJv148MK&#10;S+sv/EWDTpXIEI4lKqhT6kopo6nJYZz6jjh7Jx8cpixDJW3AS4a7Vs6L4kU6bDgv1NjRriZz1r1T&#10;cJD7TzJvP2G3GHq9N70+p5tW6mkybpcgEo3pP/zX/rAK5rMF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N0HEAAAA3AAAAA8AAAAAAAAAAAAAAAAAmAIAAGRycy9k&#10;b3ducmV2LnhtbFBLBQYAAAAABAAEAPUAAACJAwAAAAA=&#10;" fillcolor="black [3213]" stroked="f">
                  <v:textbox style="mso-fit-shape-to-text:t">
                    <w:txbxContent>
                      <w:p w:rsidR="00CA6528" w:rsidRPr="00CA6528" w:rsidRDefault="00CA6528" w:rsidP="00CA6528">
                        <w:pPr>
                          <w:spacing w:line="440" w:lineRule="exact"/>
                          <w:jc w:val="center"/>
                          <w:rPr>
                            <w:rFonts w:hint="eastAsia"/>
                            <w:sz w:val="28"/>
                          </w:rPr>
                        </w:pPr>
                        <w:r w:rsidRPr="00CA6528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前期課程成果影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http://s01.calm9.com/qrcode/2015-01/CMIWDFXZU0.jpg" style="position:absolute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pcLCAAAA2gAAAA8AAABkcnMvZG93bnJldi54bWxEj0FrAjEUhO9C/0N4hd40Ww8iW+NSVkp7&#10;2LZqxfNz89ws3bwsSdTtv28EweMwM98wi2KwnTiTD61jBc+TDARx7XTLjYLdz9t4DiJEZI2dY1Lw&#10;RwGK5cNogbl2F97QeRsbkSAcclRgYuxzKUNtyGKYuJ44eUfnLcYkfSO1x0uC205Os2wmLbacFgz2&#10;VBqqf7cnq2A9/+wO+P3FtFpZU+3L6j36Sqmnx+H1BUSkId7Dt/aHVjCF6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96XCwgAAANoAAAAPAAAAAAAAAAAAAAAAAJ8C&#10;AABkcnMvZG93bnJldi54bWxQSwUGAAAAAAQABAD3AAAAjgMAAAAA&#10;">
                  <v:imagedata r:id="rId13" o:title="CMIWDFXZU0"/>
                  <v:path arrowok="t"/>
                </v:shape>
                <v:shape id="圖片 3" o:spid="_x0000_s1029" type="#_x0000_t75" alt="http://s01.calm9.com/qrcode/2015-01/SRZ9YUKAVU.jpg" style="position:absolute;left:9144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oQfBAAAA2gAAAA8AAABkcnMvZG93bnJldi54bWxEj1FrwkAQhN8F/8Oxhb6ZS1stJfUUWygI&#10;PjX6A5bcNhfN7YXcqom/3isU+jjMzDfMcj34Vl2oj01gA09ZDoq4Crbh2sBh/zV7AxUF2WIbmAyM&#10;FGG9mk6WWNhw5W+6lFKrBOFYoAEn0hVax8qRx5iFjjh5P6H3KEn2tbY9XhPct/o5z1+1x4bTgsOO&#10;Ph1Vp/LsDXyEdueGs9z8jkpu5jIeF4vRmMeHYfMOSmiQ//Bfe2sNvMDvlX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9oQfBAAAA2gAAAA8AAAAAAAAAAAAAAAAAnwIA&#10;AGRycy9kb3ducmV2LnhtbFBLBQYAAAAABAAEAPcAAACNAwAAAAA=&#10;">
                  <v:imagedata r:id="rId14" o:title="SRZ9YUKAVU"/>
                  <v:path arrowok="t"/>
                </v:shape>
                <w10:wrap type="square"/>
              </v:group>
            </w:pict>
          </mc:Fallback>
        </mc:AlternateContent>
      </w:r>
      <w:r w:rsidR="00D8403B">
        <w:rPr>
          <w:rFonts w:eastAsia="標楷體"/>
          <w:sz w:val="28"/>
        </w:rPr>
        <w:t xml:space="preserve">　　課程主題由生活中相關經驗為主，諸如：旅遊、民宿產業、全民健保、社會福利</w:t>
      </w:r>
      <w:r w:rsidR="00D8403B" w:rsidRPr="00D8403B">
        <w:rPr>
          <w:rFonts w:ascii="標楷體" w:eastAsia="標楷體" w:hAnsi="標楷體"/>
          <w:sz w:val="28"/>
        </w:rPr>
        <w:t>…</w:t>
      </w:r>
      <w:proofErr w:type="gramStart"/>
      <w:r w:rsidR="00D8403B" w:rsidRPr="00D8403B">
        <w:rPr>
          <w:rFonts w:ascii="標楷體" w:eastAsia="標楷體" w:hAnsi="標楷體"/>
          <w:sz w:val="28"/>
        </w:rPr>
        <w:t>…</w:t>
      </w:r>
      <w:proofErr w:type="gramEnd"/>
      <w:r w:rsidR="00D8403B">
        <w:rPr>
          <w:rFonts w:eastAsia="標楷體"/>
          <w:sz w:val="28"/>
        </w:rPr>
        <w:t>等生活、社會議題，讓孩子們「從做中學」，對社會有更進一步的認識。</w:t>
      </w:r>
    </w:p>
    <w:p w:rsidR="003716CA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課程後</w:t>
      </w:r>
      <w:r w:rsidR="0074445B">
        <w:rPr>
          <w:rFonts w:eastAsia="標楷體" w:hint="eastAsia"/>
          <w:sz w:val="28"/>
        </w:rPr>
        <w:t>，將運用網路學習平台讓孩子們</w:t>
      </w:r>
      <w:proofErr w:type="gramStart"/>
      <w:r w:rsidR="0074445B">
        <w:rPr>
          <w:rFonts w:eastAsia="標楷體" w:hint="eastAsia"/>
          <w:sz w:val="28"/>
        </w:rPr>
        <w:t>於線上完成</w:t>
      </w:r>
      <w:proofErr w:type="gramEnd"/>
      <w:r w:rsidR="0074445B">
        <w:rPr>
          <w:rFonts w:eastAsia="標楷體" w:hint="eastAsia"/>
          <w:sz w:val="28"/>
        </w:rPr>
        <w:t>作業，並藉由平台之便記錄孩子們的學習成果，呈現孩子們的學習歷程。</w:t>
      </w:r>
    </w:p>
    <w:p w:rsidR="003F40FA" w:rsidRDefault="003F40FA" w:rsidP="00D70008">
      <w:pPr>
        <w:spacing w:line="440" w:lineRule="exact"/>
        <w:ind w:leftChars="236" w:left="566"/>
        <w:jc w:val="both"/>
        <w:rPr>
          <w:rFonts w:eastAsia="標楷體" w:hint="eastAsia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三</w:t>
      </w:r>
      <w:r w:rsidRPr="00A808C7">
        <w:rPr>
          <w:rFonts w:ascii="微軟正黑體" w:eastAsia="微軟正黑體" w:hAnsi="微軟正黑體"/>
          <w:b/>
          <w:sz w:val="32"/>
        </w:rPr>
        <w:t>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>課程對象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>
        <w:rPr>
          <w:rFonts w:eastAsia="標楷體" w:hint="eastAsia"/>
          <w:sz w:val="28"/>
        </w:rPr>
        <w:t>國小高年級、國中七至九年級、高中一至三年級。</w:t>
      </w:r>
    </w:p>
    <w:p w:rsidR="001E63C7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1E63C7" w:rsidRPr="00D70008" w:rsidRDefault="001E63C7" w:rsidP="00D70008">
      <w:pPr>
        <w:spacing w:line="440" w:lineRule="exact"/>
        <w:ind w:leftChars="236" w:left="566"/>
        <w:jc w:val="both"/>
        <w:rPr>
          <w:rFonts w:eastAsia="標楷體" w:hint="eastAsia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lastRenderedPageBreak/>
        <w:t>四</w:t>
      </w:r>
      <w:r w:rsidRPr="00A808C7">
        <w:rPr>
          <w:rFonts w:ascii="微軟正黑體" w:eastAsia="微軟正黑體" w:hAnsi="微軟正黑體"/>
          <w:b/>
          <w:sz w:val="32"/>
        </w:rPr>
        <w:t>、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課程時間、地點</w:t>
      </w:r>
      <w:r w:rsidR="00C156F2">
        <w:rPr>
          <w:rFonts w:ascii="微軟正黑體" w:eastAsia="微軟正黑體" w:hAnsi="微軟正黑體" w:hint="eastAsia"/>
          <w:b/>
          <w:sz w:val="32"/>
        </w:rPr>
        <w:t>、費用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>
        <w:rPr>
          <w:rFonts w:eastAsia="標楷體" w:hint="eastAsia"/>
          <w:sz w:val="28"/>
        </w:rPr>
        <w:t>本課程由黃乾綱副教授親自研發指導，委由「</w:t>
      </w:r>
      <w:proofErr w:type="gramStart"/>
      <w:r>
        <w:rPr>
          <w:rFonts w:eastAsia="標楷體" w:hint="eastAsia"/>
          <w:sz w:val="28"/>
        </w:rPr>
        <w:t>熊爸寫作</w:t>
      </w:r>
      <w:proofErr w:type="gramEnd"/>
      <w:r>
        <w:rPr>
          <w:rFonts w:eastAsia="標楷體" w:hint="eastAsia"/>
          <w:sz w:val="28"/>
        </w:rPr>
        <w:t>教室」執行。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地點：臺北市光復南路</w:t>
      </w:r>
      <w:r>
        <w:rPr>
          <w:rFonts w:eastAsia="標楷體" w:hint="eastAsia"/>
          <w:sz w:val="28"/>
        </w:rPr>
        <w:t>290</w:t>
      </w:r>
      <w:r>
        <w:rPr>
          <w:rFonts w:eastAsia="標楷體" w:hint="eastAsia"/>
          <w:sz w:val="28"/>
        </w:rPr>
        <w:t>巷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樓（近國父紀念館）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時間：</w:t>
      </w:r>
      <w:r>
        <w:rPr>
          <w:rFonts w:eastAsia="標楷體" w:hint="eastAsia"/>
          <w:sz w:val="28"/>
        </w:rPr>
        <w:t>104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月</w:t>
      </w:r>
      <w:r w:rsidR="001E63C7">
        <w:rPr>
          <w:rFonts w:eastAsia="標楷體"/>
          <w:sz w:val="28"/>
        </w:rPr>
        <w:t>9</w:t>
      </w:r>
      <w:r>
        <w:rPr>
          <w:rFonts w:eastAsia="標楷體" w:hint="eastAsia"/>
          <w:sz w:val="28"/>
        </w:rPr>
        <w:t>日（一）至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月</w:t>
      </w:r>
      <w:r w:rsidR="001E63C7">
        <w:rPr>
          <w:rFonts w:eastAsia="標楷體"/>
          <w:sz w:val="28"/>
        </w:rPr>
        <w:t>13</w:t>
      </w:r>
      <w:r>
        <w:rPr>
          <w:rFonts w:eastAsia="標楷體" w:hint="eastAsia"/>
          <w:sz w:val="28"/>
        </w:rPr>
        <w:t>日（五）上午九時至十二時。</w:t>
      </w:r>
    </w:p>
    <w:p w:rsidR="00C156F2" w:rsidRPr="00A808C7" w:rsidRDefault="00C156F2" w:rsidP="00C156F2">
      <w:pPr>
        <w:spacing w:line="440" w:lineRule="exact"/>
        <w:ind w:leftChars="236" w:left="566"/>
        <w:jc w:val="both"/>
        <w:rPr>
          <w:rFonts w:eastAsia="標楷體" w:hint="eastAsia"/>
          <w:sz w:val="28"/>
        </w:rPr>
      </w:pPr>
      <w:r>
        <w:rPr>
          <w:rFonts w:eastAsia="標楷體"/>
          <w:sz w:val="28"/>
        </w:rPr>
        <w:t>費用：五次課程，共</w:t>
      </w:r>
      <w:r>
        <w:rPr>
          <w:rFonts w:eastAsia="標楷體" w:hint="eastAsia"/>
          <w:sz w:val="28"/>
        </w:rPr>
        <w:t>3800</w:t>
      </w:r>
      <w:r>
        <w:rPr>
          <w:rFonts w:eastAsia="標楷體" w:hint="eastAsia"/>
          <w:sz w:val="28"/>
        </w:rPr>
        <w:t>元，兩人</w:t>
      </w:r>
      <w:proofErr w:type="gramStart"/>
      <w:r>
        <w:rPr>
          <w:rFonts w:eastAsia="標楷體" w:hint="eastAsia"/>
          <w:sz w:val="28"/>
        </w:rPr>
        <w:t>以上團報</w:t>
      </w:r>
      <w:proofErr w:type="gramEnd"/>
      <w:r>
        <w:rPr>
          <w:rFonts w:eastAsia="標楷體" w:hint="eastAsia"/>
          <w:sz w:val="28"/>
        </w:rPr>
        <w:t>每人</w:t>
      </w:r>
      <w:r>
        <w:rPr>
          <w:rFonts w:eastAsia="標楷體" w:hint="eastAsia"/>
          <w:sz w:val="28"/>
        </w:rPr>
        <w:t>3500</w:t>
      </w:r>
      <w:r>
        <w:rPr>
          <w:rFonts w:eastAsia="標楷體" w:hint="eastAsia"/>
          <w:sz w:val="28"/>
        </w:rPr>
        <w:t>元。</w:t>
      </w:r>
      <w:r w:rsidR="00A56BBA">
        <w:rPr>
          <w:rFonts w:eastAsia="標楷體" w:hint="eastAsia"/>
          <w:sz w:val="28"/>
        </w:rPr>
        <w:t>（含講義、批閱）</w:t>
      </w:r>
    </w:p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五</w:t>
      </w:r>
      <w:r w:rsidRPr="00A808C7">
        <w:rPr>
          <w:rFonts w:ascii="微軟正黑體" w:eastAsia="微軟正黑體" w:hAnsi="微軟正黑體"/>
          <w:b/>
          <w:sz w:val="32"/>
        </w:rPr>
        <w:t>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課程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953"/>
        <w:gridCol w:w="2789"/>
      </w:tblGrid>
      <w:tr w:rsidR="00326B49" w:rsidRPr="00326B49" w:rsidTr="00326B49">
        <w:trPr>
          <w:jc w:val="center"/>
        </w:trPr>
        <w:tc>
          <w:tcPr>
            <w:tcW w:w="9730" w:type="dxa"/>
            <w:gridSpan w:val="3"/>
            <w:shd w:val="clear" w:color="auto" w:fill="171717" w:themeFill="background2" w:themeFillShade="1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本期主題：社會醫療保險與</w:t>
            </w:r>
            <w:proofErr w:type="gramStart"/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醫</w:t>
            </w:r>
            <w:proofErr w:type="gramEnd"/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病關係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326B49">
              <w:rPr>
                <w:rFonts w:ascii="微軟正黑體" w:eastAsia="微軟正黑體" w:hAnsi="微軟正黑體"/>
                <w:sz w:val="28"/>
              </w:rPr>
              <w:t>堂次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課程內容</w:t>
            </w:r>
          </w:p>
        </w:tc>
        <w:tc>
          <w:tcPr>
            <w:tcW w:w="2789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訓練能力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sz w:val="28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Default="00326B49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心目中的好醫師</w:t>
            </w:r>
          </w:p>
          <w:p w:rsid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分享自己抗病的經驗</w:t>
            </w:r>
          </w:p>
          <w:p w:rsid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析好醫師的特質</w:t>
            </w:r>
          </w:p>
          <w:p w:rsidR="00326B49" w:rsidRP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認識醫生與病人應有的關係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統整自我經驗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析客觀規則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二</w:t>
            </w:r>
          </w:p>
        </w:tc>
        <w:tc>
          <w:tcPr>
            <w:tcW w:w="5953" w:type="dxa"/>
            <w:vAlign w:val="center"/>
          </w:tcPr>
          <w:p w:rsidR="00326B49" w:rsidRDefault="000D04CE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看見醫療糾紛</w:t>
            </w:r>
          </w:p>
          <w:p w:rsid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了解醫院分科與醫師人數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比</w:t>
            </w:r>
          </w:p>
          <w:p w:rsid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醫療關係中常出現的問題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如何當個好病人？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他人經驗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三</w:t>
            </w:r>
          </w:p>
        </w:tc>
        <w:tc>
          <w:tcPr>
            <w:tcW w:w="5953" w:type="dxa"/>
            <w:vAlign w:val="center"/>
          </w:tcPr>
          <w:p w:rsidR="00326B49" w:rsidRDefault="000D04CE" w:rsidP="000D04C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訪問一位醫師</w:t>
            </w:r>
          </w:p>
          <w:p w:rsidR="000D04CE" w:rsidRDefault="000D04CE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邀請執</w:t>
            </w:r>
            <w:r w:rsidRPr="000D04CE">
              <w:rPr>
                <w:rFonts w:ascii="微軟正黑體" w:eastAsia="微軟正黑體" w:hAnsi="微軟正黑體" w:hint="eastAsia"/>
                <w:sz w:val="28"/>
              </w:rPr>
              <w:t>業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醫師蒞班分享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實際個案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醫師記者會：對醫師的疑問</w:t>
            </w:r>
          </w:p>
        </w:tc>
        <w:tc>
          <w:tcPr>
            <w:tcW w:w="2789" w:type="dxa"/>
            <w:vAlign w:val="center"/>
          </w:tcPr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  <w:p w:rsidR="008A417B" w:rsidRPr="00326B49" w:rsidRDefault="008A417B" w:rsidP="008A417B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他人經驗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四</w:t>
            </w:r>
          </w:p>
        </w:tc>
        <w:tc>
          <w:tcPr>
            <w:tcW w:w="5953" w:type="dxa"/>
            <w:vAlign w:val="center"/>
          </w:tcPr>
          <w:p w:rsidR="00326B49" w:rsidRDefault="000D04CE" w:rsidP="00326B49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風險與保險管理</w:t>
            </w:r>
          </w:p>
          <w:p w:rsid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認識什麼是保險</w:t>
            </w:r>
          </w:p>
          <w:p w:rsid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分析自己的保險屬性</w:t>
            </w:r>
          </w:p>
          <w:p w:rsidR="00326B49" w:rsidRP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風險與心靈安全感的關係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客觀定義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五</w:t>
            </w:r>
          </w:p>
        </w:tc>
        <w:tc>
          <w:tcPr>
            <w:tcW w:w="5953" w:type="dxa"/>
            <w:vAlign w:val="center"/>
          </w:tcPr>
          <w:p w:rsidR="00326B49" w:rsidRDefault="000D04CE" w:rsidP="000D04C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全民健保優與弊</w:t>
            </w:r>
          </w:p>
          <w:p w:rsid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認識社會福利</w:t>
            </w:r>
          </w:p>
          <w:p w:rsid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享健保使用經驗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蒐集與分析「全民健保」相關資訊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客觀定義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</w:tc>
      </w:tr>
    </w:tbl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六</w:t>
      </w:r>
      <w:r w:rsidRPr="00A808C7">
        <w:rPr>
          <w:rFonts w:ascii="微軟正黑體" w:eastAsia="微軟正黑體" w:hAnsi="微軟正黑體"/>
          <w:b/>
          <w:sz w:val="32"/>
        </w:rPr>
        <w:t>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報名方式</w:t>
      </w:r>
    </w:p>
    <w:p w:rsidR="00A808C7" w:rsidRDefault="00326B49" w:rsidP="00510B7F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洽專員</w:t>
      </w:r>
      <w:r w:rsidR="00D9299C">
        <w:rPr>
          <w:rFonts w:eastAsia="標楷體"/>
          <w:sz w:val="28"/>
        </w:rPr>
        <w:t>陳鈺瀅小姐，電話：</w:t>
      </w:r>
      <w:r w:rsidR="00D9299C">
        <w:rPr>
          <w:rFonts w:eastAsia="標楷體" w:hint="eastAsia"/>
          <w:sz w:val="28"/>
        </w:rPr>
        <w:t>02-2752-0318</w:t>
      </w:r>
      <w:r w:rsidR="00D9299C">
        <w:rPr>
          <w:rFonts w:eastAsia="標楷體" w:hint="eastAsia"/>
          <w:sz w:val="28"/>
        </w:rPr>
        <w:t>，</w:t>
      </w:r>
      <w:hyperlink r:id="rId15" w:history="1">
        <w:r w:rsidR="00D9299C" w:rsidRPr="00A20173">
          <w:rPr>
            <w:rStyle w:val="a3"/>
            <w:rFonts w:eastAsia="標楷體" w:hint="eastAsia"/>
            <w:sz w:val="28"/>
          </w:rPr>
          <w:t>travelinlife</w:t>
        </w:r>
        <w:r w:rsidR="00D9299C" w:rsidRPr="00A20173">
          <w:rPr>
            <w:rStyle w:val="a3"/>
            <w:rFonts w:eastAsia="標楷體"/>
            <w:sz w:val="28"/>
          </w:rPr>
          <w:t>8@gmail.com</w:t>
        </w:r>
      </w:hyperlink>
      <w:r w:rsidR="00D9299C">
        <w:rPr>
          <w:rFonts w:eastAsia="標楷體"/>
          <w:sz w:val="28"/>
        </w:rPr>
        <w:t xml:space="preserve"> </w:t>
      </w:r>
    </w:p>
    <w:p w:rsidR="00A56BBA" w:rsidRPr="00A56BBA" w:rsidRDefault="00A56BBA" w:rsidP="00A56BBA">
      <w:pPr>
        <w:pStyle w:val="a6"/>
        <w:spacing w:beforeLines="50" w:before="180"/>
        <w:jc w:val="center"/>
        <w:rPr>
          <w:rFonts w:ascii="Arial" w:eastAsia="標楷體" w:hAnsi="Arial" w:cs="Arial" w:hint="eastAsia"/>
          <w:b/>
          <w:sz w:val="36"/>
          <w:szCs w:val="28"/>
        </w:rPr>
      </w:pPr>
      <w:r w:rsidRPr="00A56BBA">
        <w:rPr>
          <w:rFonts w:ascii="Arial" w:eastAsia="標楷體" w:hAnsi="Arial" w:cs="Arial" w:hint="eastAsia"/>
          <w:b/>
          <w:sz w:val="36"/>
          <w:szCs w:val="28"/>
        </w:rPr>
        <w:lastRenderedPageBreak/>
        <w:t>CK</w:t>
      </w:r>
      <w:r w:rsidRPr="00A56BBA">
        <w:rPr>
          <w:rFonts w:ascii="Arial" w:eastAsia="標楷體" w:hAnsi="Arial" w:cs="Arial" w:hint="eastAsia"/>
          <w:b/>
          <w:sz w:val="36"/>
          <w:szCs w:val="28"/>
        </w:rPr>
        <w:t>實用型閱讀寫作課程</w:t>
      </w:r>
      <w:r w:rsidRPr="009728B5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3"/>
        <w:gridCol w:w="1365"/>
        <w:gridCol w:w="1355"/>
        <w:gridCol w:w="1899"/>
        <w:gridCol w:w="890"/>
        <w:gridCol w:w="1875"/>
      </w:tblGrid>
      <w:tr w:rsidR="00A56BBA" w:rsidRPr="00AB6337" w:rsidTr="00007EF1">
        <w:trPr>
          <w:trHeight w:val="705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就讀學校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年</w:t>
            </w:r>
            <w:r w:rsidRPr="00AB6337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班</w:t>
            </w:r>
          </w:p>
        </w:tc>
      </w:tr>
      <w:tr w:rsidR="00A56BBA" w:rsidRPr="00AB6337" w:rsidTr="00A56BBA">
        <w:trPr>
          <w:trHeight w:val="531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身份證字號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生日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監護人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A56BBA" w:rsidRPr="00AB6337" w:rsidRDefault="00A56BBA" w:rsidP="00007EF1">
            <w:pPr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手機：</w:t>
            </w:r>
          </w:p>
          <w:p w:rsidR="00A56BBA" w:rsidRPr="00AB6337" w:rsidRDefault="00A56BBA" w:rsidP="00007EF1">
            <w:pPr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家：</w:t>
            </w: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 w:rsidRPr="00AB6337">
              <w:rPr>
                <w:rFonts w:ascii="Arial" w:eastAsia="標楷體" w:hAnsi="Arial" w:cs="Arial"/>
                <w:b/>
                <w:szCs w:val="24"/>
              </w:rPr>
              <w:t>E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 xml:space="preserve"> mail</w:t>
            </w:r>
          </w:p>
        </w:tc>
        <w:tc>
          <w:tcPr>
            <w:tcW w:w="8137" w:type="dxa"/>
            <w:gridSpan w:val="6"/>
            <w:shd w:val="clear" w:color="auto" w:fill="auto"/>
            <w:vAlign w:val="center"/>
          </w:tcPr>
          <w:p w:rsidR="00A56BBA" w:rsidRPr="00AB6337" w:rsidRDefault="00A56BBA" w:rsidP="00007EF1">
            <w:pPr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</w:tr>
      <w:tr w:rsidR="00A56BBA" w:rsidRPr="00AB6337" w:rsidTr="00007EF1">
        <w:trPr>
          <w:trHeight w:val="2448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 w:hint="eastAsia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家長同意書</w:t>
            </w:r>
          </w:p>
        </w:tc>
        <w:tc>
          <w:tcPr>
            <w:tcW w:w="8137" w:type="dxa"/>
            <w:gridSpan w:val="6"/>
            <w:shd w:val="clear" w:color="auto" w:fill="auto"/>
            <w:vAlign w:val="bottom"/>
          </w:tcPr>
          <w:p w:rsidR="00A56BBA" w:rsidRDefault="00A56BBA" w:rsidP="00007EF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A56BBA" w:rsidRPr="00BD3C89" w:rsidRDefault="00A56BBA" w:rsidP="00007EF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3C89">
              <w:rPr>
                <w:rFonts w:ascii="標楷體" w:eastAsia="標楷體" w:hAnsi="標楷體" w:hint="eastAsia"/>
                <w:szCs w:val="24"/>
              </w:rPr>
              <w:t>茲同意</w:t>
            </w:r>
            <w:r w:rsidRPr="00BD3C89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    </w:t>
            </w:r>
            <w:r w:rsidRPr="00BD3C89">
              <w:rPr>
                <w:rFonts w:ascii="標楷體" w:eastAsia="標楷體" w:hAnsi="標楷體" w:hint="eastAsia"/>
                <w:szCs w:val="24"/>
              </w:rPr>
              <w:t>同學參</w:t>
            </w:r>
            <w:r w:rsidRPr="00A56BBA">
              <w:rPr>
                <w:rFonts w:eastAsia="標楷體"/>
                <w:szCs w:val="24"/>
              </w:rPr>
              <w:t>與</w:t>
            </w:r>
            <w:r w:rsidRPr="00A56BBA">
              <w:rPr>
                <w:rFonts w:eastAsia="標楷體"/>
                <w:szCs w:val="24"/>
              </w:rPr>
              <w:t>2015</w:t>
            </w:r>
            <w:r w:rsidRPr="00A56BBA">
              <w:rPr>
                <w:rFonts w:eastAsia="標楷體"/>
                <w:szCs w:val="24"/>
              </w:rPr>
              <w:t>年</w:t>
            </w:r>
            <w:r w:rsidRPr="00A56BBA">
              <w:rPr>
                <w:rFonts w:eastAsia="標楷體"/>
                <w:szCs w:val="24"/>
              </w:rPr>
              <w:t>2</w:t>
            </w:r>
            <w:r w:rsidRPr="00A56BBA">
              <w:rPr>
                <w:rFonts w:eastAsia="標楷體"/>
                <w:szCs w:val="24"/>
              </w:rPr>
              <w:t>月</w:t>
            </w:r>
            <w:r w:rsidRPr="00A56BBA">
              <w:rPr>
                <w:rFonts w:eastAsia="標楷體"/>
                <w:szCs w:val="24"/>
              </w:rPr>
              <w:t>9</w:t>
            </w:r>
            <w:r w:rsidRPr="00A56BBA">
              <w:rPr>
                <w:rFonts w:eastAsia="標楷體"/>
                <w:szCs w:val="24"/>
              </w:rPr>
              <w:t>日</w:t>
            </w:r>
            <w:r>
              <w:rPr>
                <w:rFonts w:eastAsia="標楷體"/>
                <w:szCs w:val="24"/>
              </w:rPr>
              <w:t>至</w:t>
            </w:r>
            <w:r w:rsidRPr="00A56BBA">
              <w:rPr>
                <w:rFonts w:eastAsia="標楷體"/>
                <w:szCs w:val="24"/>
              </w:rPr>
              <w:t>13</w:t>
            </w:r>
            <w:r w:rsidRPr="00A56BBA">
              <w:rPr>
                <w:rFonts w:eastAsia="標楷體"/>
                <w:szCs w:val="24"/>
              </w:rPr>
              <w:t>日</w:t>
            </w:r>
            <w:r w:rsidRPr="00A56BBA">
              <w:rPr>
                <w:rFonts w:eastAsia="標楷體"/>
                <w:szCs w:val="24"/>
              </w:rPr>
              <w:t>(</w:t>
            </w:r>
            <w:r w:rsidRPr="00BD3C89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一至</w:t>
            </w:r>
            <w:r w:rsidRPr="00BD3C89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BD3C89">
              <w:rPr>
                <w:rFonts w:ascii="標楷體" w:eastAsia="標楷體" w:hAnsi="標楷體" w:hint="eastAsia"/>
                <w:szCs w:val="24"/>
              </w:rPr>
              <w:t>)，每日上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D3C89">
              <w:rPr>
                <w:rFonts w:ascii="標楷體" w:eastAsia="標楷體" w:hAnsi="標楷體" w:hint="eastAsia"/>
                <w:szCs w:val="24"/>
              </w:rPr>
              <w:t>點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D3C89">
              <w:rPr>
                <w:rFonts w:ascii="標楷體" w:eastAsia="標楷體" w:hAnsi="標楷體" w:hint="eastAsia"/>
                <w:szCs w:val="24"/>
              </w:rPr>
              <w:t>點之『</w:t>
            </w:r>
            <w:r w:rsidRPr="00A56BBA">
              <w:rPr>
                <w:rFonts w:ascii="Arial" w:eastAsia="標楷體" w:hAnsi="Arial" w:cs="Arial" w:hint="eastAsia"/>
                <w:b/>
                <w:szCs w:val="24"/>
              </w:rPr>
              <w:t>CK</w:t>
            </w:r>
            <w:r w:rsidRPr="00A56BBA">
              <w:rPr>
                <w:rFonts w:ascii="Arial" w:eastAsia="標楷體" w:hAnsi="Arial" w:cs="Arial" w:hint="eastAsia"/>
                <w:b/>
                <w:szCs w:val="24"/>
              </w:rPr>
              <w:t>實用型閱讀寫作課程</w:t>
            </w:r>
            <w:r w:rsidRPr="00BD3C89">
              <w:rPr>
                <w:rFonts w:ascii="標楷體" w:eastAsia="標楷體" w:hAnsi="標楷體" w:hint="eastAsia"/>
                <w:szCs w:val="24"/>
              </w:rPr>
              <w:t>』活動，將督促子女配合本課程之規範，用心參與課程活動。</w:t>
            </w:r>
          </w:p>
          <w:p w:rsidR="00A56BBA" w:rsidRPr="00BD3C89" w:rsidRDefault="00A56BBA" w:rsidP="00007EF1">
            <w:pPr>
              <w:rPr>
                <w:rFonts w:ascii="標楷體" w:eastAsia="標楷體" w:hAnsi="標楷體" w:hint="eastAsia"/>
                <w:szCs w:val="24"/>
              </w:rPr>
            </w:pPr>
            <w:r w:rsidRPr="00BD3C89">
              <w:rPr>
                <w:rFonts w:ascii="標楷體" w:eastAsia="標楷體" w:hAnsi="標楷體" w:hint="eastAsia"/>
                <w:szCs w:val="24"/>
              </w:rPr>
              <w:t xml:space="preserve">                  家長簽章：</w:t>
            </w:r>
          </w:p>
          <w:p w:rsidR="00A56BBA" w:rsidRDefault="00A56BBA" w:rsidP="00007EF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A56BBA" w:rsidRPr="00BD3C89" w:rsidRDefault="00A56BBA" w:rsidP="00007EF1">
            <w:pPr>
              <w:rPr>
                <w:rFonts w:ascii="Arial" w:eastAsia="標楷體" w:hAnsi="Arial" w:cs="Arial" w:hint="eastAsia"/>
                <w:b/>
                <w:szCs w:val="24"/>
              </w:rPr>
            </w:pPr>
          </w:p>
        </w:tc>
      </w:tr>
    </w:tbl>
    <w:p w:rsidR="00A56BBA" w:rsidRDefault="00A56BBA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 w:rsidRPr="000A7D10">
        <w:rPr>
          <w:rFonts w:ascii="Arial" w:eastAsia="標楷體" w:hAnsi="Arial" w:cs="Arial" w:hint="eastAsia"/>
        </w:rPr>
        <w:t>請於</w:t>
      </w:r>
      <w:r>
        <w:rPr>
          <w:rFonts w:ascii="Arial" w:eastAsia="標楷體" w:hAnsi="Arial" w:cs="Arial" w:hint="eastAsia"/>
        </w:rPr>
        <w:t>2015</w:t>
      </w:r>
      <w:r w:rsidRPr="000A7D10">
        <w:rPr>
          <w:rFonts w:ascii="Arial" w:eastAsia="標楷體" w:hAnsi="Arial" w:cs="Arial" w:hint="eastAsia"/>
        </w:rPr>
        <w:t>年</w:t>
      </w:r>
      <w:r>
        <w:rPr>
          <w:rFonts w:ascii="Arial" w:eastAsia="標楷體" w:hAnsi="Arial" w:cs="Arial"/>
        </w:rPr>
        <w:t>2</w:t>
      </w:r>
      <w:r w:rsidRPr="000A7D10"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5</w:t>
      </w:r>
      <w:r w:rsidRPr="000A7D10">
        <w:rPr>
          <w:rFonts w:ascii="Arial" w:eastAsia="標楷體" w:hAnsi="Arial" w:cs="Arial" w:hint="eastAsia"/>
        </w:rPr>
        <w:t>日</w:t>
      </w:r>
      <w:r w:rsidRPr="000A7D10"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四</w:t>
      </w:r>
      <w:r w:rsidRPr="000A7D10">
        <w:rPr>
          <w:rFonts w:ascii="Arial" w:eastAsia="標楷體" w:hAnsi="Arial" w:cs="Arial" w:hint="eastAsia"/>
        </w:rPr>
        <w:t>)</w:t>
      </w:r>
      <w:r w:rsidRPr="000A7D10">
        <w:rPr>
          <w:rFonts w:ascii="Arial" w:eastAsia="標楷體" w:hAnsi="Arial" w:cs="Arial" w:hint="eastAsia"/>
        </w:rPr>
        <w:t>前，將報名表</w:t>
      </w:r>
      <w:r w:rsidR="004008F0">
        <w:rPr>
          <w:rFonts w:ascii="Arial" w:eastAsia="標楷體" w:hAnsi="Arial" w:cs="Arial" w:hint="eastAsia"/>
        </w:rPr>
        <w:t>回傳至：</w:t>
      </w:r>
      <w:hyperlink r:id="rId16" w:history="1">
        <w:r w:rsidR="004008F0" w:rsidRPr="00A20173">
          <w:rPr>
            <w:rStyle w:val="a3"/>
            <w:rFonts w:ascii="Arial" w:eastAsia="標楷體" w:hAnsi="Arial" w:cs="Arial" w:hint="eastAsia"/>
          </w:rPr>
          <w:t>travelinlife</w:t>
        </w:r>
        <w:r w:rsidR="004008F0" w:rsidRPr="00A20173">
          <w:rPr>
            <w:rStyle w:val="a3"/>
            <w:rFonts w:ascii="Arial" w:eastAsia="標楷體" w:hAnsi="Arial" w:cs="Arial"/>
          </w:rPr>
          <w:t>8@gmail.com</w:t>
        </w:r>
      </w:hyperlink>
      <w:r w:rsidR="004008F0">
        <w:rPr>
          <w:rFonts w:ascii="Arial" w:eastAsia="標楷體" w:hAnsi="Arial" w:cs="Arial"/>
        </w:rPr>
        <w:t xml:space="preserve"> </w:t>
      </w:r>
      <w:r w:rsidR="004008F0">
        <w:rPr>
          <w:rFonts w:ascii="Arial" w:eastAsia="標楷體" w:hAnsi="Arial" w:cs="Arial"/>
        </w:rPr>
        <w:t>陳鈺瀅小姐。</w:t>
      </w:r>
    </w:p>
    <w:p w:rsidR="004008F0" w:rsidRDefault="004008F0" w:rsidP="00A56BBA">
      <w:pPr>
        <w:pStyle w:val="a5"/>
        <w:ind w:leftChars="0" w:left="0"/>
        <w:jc w:val="center"/>
        <w:rPr>
          <w:rFonts w:ascii="Arial" w:eastAsia="標楷體" w:hAnsi="Arial" w:cs="Arial" w:hint="eastAsia"/>
        </w:rPr>
      </w:pPr>
      <w:r>
        <w:rPr>
          <w:rFonts w:ascii="Arial" w:eastAsia="標楷體" w:hAnsi="Arial" w:cs="Arial"/>
        </w:rPr>
        <w:t>（紙本報名表請掃描或拍照後回傳</w:t>
      </w:r>
      <w:bookmarkStart w:id="0" w:name="_GoBack"/>
      <w:bookmarkEnd w:id="0"/>
      <w:r>
        <w:rPr>
          <w:rFonts w:ascii="Arial" w:eastAsia="標楷體" w:hAnsi="Arial" w:cs="Arial"/>
        </w:rPr>
        <w:t>）</w:t>
      </w:r>
    </w:p>
    <w:p w:rsidR="001E63C7" w:rsidRPr="00A56BBA" w:rsidRDefault="001E63C7" w:rsidP="001E63C7">
      <w:pPr>
        <w:spacing w:line="440" w:lineRule="exact"/>
        <w:jc w:val="both"/>
        <w:rPr>
          <w:rFonts w:eastAsia="標楷體" w:hint="eastAsia"/>
          <w:sz w:val="28"/>
        </w:rPr>
      </w:pPr>
    </w:p>
    <w:sectPr w:rsidR="001E63C7" w:rsidRPr="00A56BBA" w:rsidSect="003716CA">
      <w:pgSz w:w="11906" w:h="16838"/>
      <w:pgMar w:top="1440" w:right="1083" w:bottom="1440" w:left="108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0A41"/>
    <w:multiLevelType w:val="hybridMultilevel"/>
    <w:tmpl w:val="89D4037A"/>
    <w:lvl w:ilvl="0" w:tplc="DE588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B76C3"/>
    <w:multiLevelType w:val="hybridMultilevel"/>
    <w:tmpl w:val="9D8EEC5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60AFA"/>
    <w:multiLevelType w:val="hybridMultilevel"/>
    <w:tmpl w:val="86B2D0F0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77D43"/>
    <w:multiLevelType w:val="hybridMultilevel"/>
    <w:tmpl w:val="67C42948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60128B"/>
    <w:multiLevelType w:val="hybridMultilevel"/>
    <w:tmpl w:val="330CDCB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602D37"/>
    <w:multiLevelType w:val="hybridMultilevel"/>
    <w:tmpl w:val="1C9CF348"/>
    <w:lvl w:ilvl="0" w:tplc="64B4B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CA"/>
    <w:rsid w:val="000D04CE"/>
    <w:rsid w:val="001E63C7"/>
    <w:rsid w:val="00326B49"/>
    <w:rsid w:val="003716CA"/>
    <w:rsid w:val="003F40FA"/>
    <w:rsid w:val="004008F0"/>
    <w:rsid w:val="00510B7F"/>
    <w:rsid w:val="0074445B"/>
    <w:rsid w:val="008A417B"/>
    <w:rsid w:val="00A56BBA"/>
    <w:rsid w:val="00A808C7"/>
    <w:rsid w:val="00C156F2"/>
    <w:rsid w:val="00CA6528"/>
    <w:rsid w:val="00D70008"/>
    <w:rsid w:val="00D8403B"/>
    <w:rsid w:val="00D9299C"/>
    <w:rsid w:val="00E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A404-0FDF-443B-8E39-5B6C8549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avelinlife8@gmail.com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travelinlife8@gmail.com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477E7-1A40-47C4-9483-AFA1B44E6F91}" type="doc">
      <dgm:prSet loTypeId="urn:microsoft.com/office/officeart/2005/8/layout/radial6" loCatId="cycle" qsTypeId="urn:microsoft.com/office/officeart/2005/8/quickstyle/3d7" qsCatId="3D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82BA97A-F797-4A0A-A064-A8D632DED489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gm:t>
    </dgm:pt>
    <dgm:pt modelId="{FAD02EFA-9F5F-4376-9E5F-A643F2FEC183}" type="par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F0B23CDA-D209-4B2F-BB9C-5641686A5B5E}" type="sib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9138582F-8CC0-4E48-949C-8C8337436028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gm:t>
    </dgm:pt>
    <dgm:pt modelId="{CE65FEAA-06F8-4857-84E1-18F527780D01}" type="par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619BE1DB-BF8B-439E-AE11-BCF8572A98F9}" type="sib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A008F89A-8353-48C1-9836-9E27AF8C1835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gm:t>
    </dgm:pt>
    <dgm:pt modelId="{A668C9AC-93F6-4A0F-B720-C1040596904F}" type="par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9C305A6A-FDF6-4435-A36C-8FC673DE332D}" type="sib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86859194-2E04-4E42-AADD-189D96909CE2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gm:t>
    </dgm:pt>
    <dgm:pt modelId="{7B4511A1-258E-480A-84EF-D0DC03708825}" type="par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34F40CEF-23B4-4E9C-9FAA-F18CB1C59AAC}" type="sib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2477B153-F8B9-4C12-979C-FE535B69B73C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gm:t>
    </dgm:pt>
    <dgm:pt modelId="{EE862123-6403-4413-B203-3CFE9932B82F}" type="par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B957AAFF-9389-479C-B698-897F2DE57D83}" type="sib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4379C83E-77A0-4A79-A295-347B4BECA86A}" type="pres">
      <dgm:prSet presAssocID="{DD6477E7-1A40-47C4-9483-AFA1B44E6F9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400B0BF-753B-421F-AFD5-15CFA7023737}" type="pres">
      <dgm:prSet presAssocID="{782BA97A-F797-4A0A-A064-A8D632DED489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D36E491E-DA45-4AAC-8376-2042D6BB0BE3}" type="pres">
      <dgm:prSet presAssocID="{9138582F-8CC0-4E48-949C-8C83374360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10169F-34B1-4C83-8037-96D7BC1EA93C}" type="pres">
      <dgm:prSet presAssocID="{9138582F-8CC0-4E48-949C-8C8337436028}" presName="dummy" presStyleCnt="0"/>
      <dgm:spPr/>
    </dgm:pt>
    <dgm:pt modelId="{D25E5E16-E170-4F4D-9261-BFCB09341426}" type="pres">
      <dgm:prSet presAssocID="{619BE1DB-BF8B-439E-AE11-BCF8572A98F9}" presName="sibTrans" presStyleLbl="sibTrans2D1" presStyleIdx="0" presStyleCnt="4"/>
      <dgm:spPr/>
    </dgm:pt>
    <dgm:pt modelId="{129E3B43-F371-4E7E-91F3-5FC9FAB2FDE9}" type="pres">
      <dgm:prSet presAssocID="{A008F89A-8353-48C1-9836-9E27AF8C1835}" presName="node" presStyleLbl="node1" presStyleIdx="1" presStyleCnt="4">
        <dgm:presLayoutVars>
          <dgm:bulletEnabled val="1"/>
        </dgm:presLayoutVars>
      </dgm:prSet>
      <dgm:spPr/>
    </dgm:pt>
    <dgm:pt modelId="{2E98DC04-1A59-4B16-AD8B-4A619092CA96}" type="pres">
      <dgm:prSet presAssocID="{A008F89A-8353-48C1-9836-9E27AF8C1835}" presName="dummy" presStyleCnt="0"/>
      <dgm:spPr/>
    </dgm:pt>
    <dgm:pt modelId="{810E63BD-C4F0-4A26-BD3B-BFEC6302F19B}" type="pres">
      <dgm:prSet presAssocID="{9C305A6A-FDF6-4435-A36C-8FC673DE332D}" presName="sibTrans" presStyleLbl="sibTrans2D1" presStyleIdx="1" presStyleCnt="4"/>
      <dgm:spPr/>
    </dgm:pt>
    <dgm:pt modelId="{34AE84D4-6524-4453-A34D-E5067E094FD5}" type="pres">
      <dgm:prSet presAssocID="{86859194-2E04-4E42-AADD-189D96909CE2}" presName="node" presStyleLbl="node1" presStyleIdx="2" presStyleCnt="4">
        <dgm:presLayoutVars>
          <dgm:bulletEnabled val="1"/>
        </dgm:presLayoutVars>
      </dgm:prSet>
      <dgm:spPr/>
    </dgm:pt>
    <dgm:pt modelId="{FD6F0C3B-D2F1-42E8-BB54-17194133C8D8}" type="pres">
      <dgm:prSet presAssocID="{86859194-2E04-4E42-AADD-189D96909CE2}" presName="dummy" presStyleCnt="0"/>
      <dgm:spPr/>
    </dgm:pt>
    <dgm:pt modelId="{CBBE39FC-3962-4D9C-A798-DAE5172E2050}" type="pres">
      <dgm:prSet presAssocID="{34F40CEF-23B4-4E9C-9FAA-F18CB1C59AAC}" presName="sibTrans" presStyleLbl="sibTrans2D1" presStyleIdx="2" presStyleCnt="4"/>
      <dgm:spPr/>
    </dgm:pt>
    <dgm:pt modelId="{0000F1CE-143A-45E5-AD13-438F410F685E}" type="pres">
      <dgm:prSet presAssocID="{2477B153-F8B9-4C12-979C-FE535B69B73C}" presName="node" presStyleLbl="node1" presStyleIdx="3" presStyleCnt="4">
        <dgm:presLayoutVars>
          <dgm:bulletEnabled val="1"/>
        </dgm:presLayoutVars>
      </dgm:prSet>
      <dgm:spPr/>
    </dgm:pt>
    <dgm:pt modelId="{8995D6F4-1A2D-470D-88C9-5EE0C3939A7D}" type="pres">
      <dgm:prSet presAssocID="{2477B153-F8B9-4C12-979C-FE535B69B73C}" presName="dummy" presStyleCnt="0"/>
      <dgm:spPr/>
    </dgm:pt>
    <dgm:pt modelId="{78A0590C-9E36-4EAA-8AEA-BBEFA5D808DD}" type="pres">
      <dgm:prSet presAssocID="{B957AAFF-9389-479C-B698-897F2DE57D83}" presName="sibTrans" presStyleLbl="sibTrans2D1" presStyleIdx="3" presStyleCnt="4"/>
      <dgm:spPr/>
    </dgm:pt>
  </dgm:ptLst>
  <dgm:cxnLst>
    <dgm:cxn modelId="{95A17B6B-2689-4FC9-A7F5-AAAC5B38BAB7}" type="presOf" srcId="{A008F89A-8353-48C1-9836-9E27AF8C1835}" destId="{129E3B43-F371-4E7E-91F3-5FC9FAB2FDE9}" srcOrd="0" destOrd="0" presId="urn:microsoft.com/office/officeart/2005/8/layout/radial6"/>
    <dgm:cxn modelId="{177FD38E-BE81-4824-ADBC-6D8091866E0B}" srcId="{782BA97A-F797-4A0A-A064-A8D632DED489}" destId="{9138582F-8CC0-4E48-949C-8C8337436028}" srcOrd="0" destOrd="0" parTransId="{CE65FEAA-06F8-4857-84E1-18F527780D01}" sibTransId="{619BE1DB-BF8B-439E-AE11-BCF8572A98F9}"/>
    <dgm:cxn modelId="{68AC4A51-76BD-451A-9BBF-6AD42FB30211}" type="presOf" srcId="{DD6477E7-1A40-47C4-9483-AFA1B44E6F91}" destId="{4379C83E-77A0-4A79-A295-347B4BECA86A}" srcOrd="0" destOrd="0" presId="urn:microsoft.com/office/officeart/2005/8/layout/radial6"/>
    <dgm:cxn modelId="{A6F82195-534E-418A-969D-1B937E3A3784}" type="presOf" srcId="{9C305A6A-FDF6-4435-A36C-8FC673DE332D}" destId="{810E63BD-C4F0-4A26-BD3B-BFEC6302F19B}" srcOrd="0" destOrd="0" presId="urn:microsoft.com/office/officeart/2005/8/layout/radial6"/>
    <dgm:cxn modelId="{79D74B91-5418-4E15-AAFB-72CB588263D6}" type="presOf" srcId="{782BA97A-F797-4A0A-A064-A8D632DED489}" destId="{C400B0BF-753B-421F-AFD5-15CFA7023737}" srcOrd="0" destOrd="0" presId="urn:microsoft.com/office/officeart/2005/8/layout/radial6"/>
    <dgm:cxn modelId="{DF46C91F-919A-4CBB-A89D-CF738EE54015}" srcId="{DD6477E7-1A40-47C4-9483-AFA1B44E6F91}" destId="{782BA97A-F797-4A0A-A064-A8D632DED489}" srcOrd="0" destOrd="0" parTransId="{FAD02EFA-9F5F-4376-9E5F-A643F2FEC183}" sibTransId="{F0B23CDA-D209-4B2F-BB9C-5641686A5B5E}"/>
    <dgm:cxn modelId="{A4999D01-CF72-4B59-BE17-402011FD68F1}" type="presOf" srcId="{86859194-2E04-4E42-AADD-189D96909CE2}" destId="{34AE84D4-6524-4453-A34D-E5067E094FD5}" srcOrd="0" destOrd="0" presId="urn:microsoft.com/office/officeart/2005/8/layout/radial6"/>
    <dgm:cxn modelId="{9DB954BF-C1E4-4EB9-BE4D-180A378299C8}" type="presOf" srcId="{2477B153-F8B9-4C12-979C-FE535B69B73C}" destId="{0000F1CE-143A-45E5-AD13-438F410F685E}" srcOrd="0" destOrd="0" presId="urn:microsoft.com/office/officeart/2005/8/layout/radial6"/>
    <dgm:cxn modelId="{567E5F63-0A04-415A-B75C-AC98CC6B88F9}" srcId="{782BA97A-F797-4A0A-A064-A8D632DED489}" destId="{2477B153-F8B9-4C12-979C-FE535B69B73C}" srcOrd="3" destOrd="0" parTransId="{EE862123-6403-4413-B203-3CFE9932B82F}" sibTransId="{B957AAFF-9389-479C-B698-897F2DE57D83}"/>
    <dgm:cxn modelId="{79804314-25C1-4816-AFD2-230B7DCBDA4D}" type="presOf" srcId="{B957AAFF-9389-479C-B698-897F2DE57D83}" destId="{78A0590C-9E36-4EAA-8AEA-BBEFA5D808DD}" srcOrd="0" destOrd="0" presId="urn:microsoft.com/office/officeart/2005/8/layout/radial6"/>
    <dgm:cxn modelId="{88D7AF34-A9D7-4C7E-9736-FBD4780A892C}" type="presOf" srcId="{34F40CEF-23B4-4E9C-9FAA-F18CB1C59AAC}" destId="{CBBE39FC-3962-4D9C-A798-DAE5172E2050}" srcOrd="0" destOrd="0" presId="urn:microsoft.com/office/officeart/2005/8/layout/radial6"/>
    <dgm:cxn modelId="{B544FC7B-64D2-4845-A68E-337675DB481F}" srcId="{782BA97A-F797-4A0A-A064-A8D632DED489}" destId="{86859194-2E04-4E42-AADD-189D96909CE2}" srcOrd="2" destOrd="0" parTransId="{7B4511A1-258E-480A-84EF-D0DC03708825}" sibTransId="{34F40CEF-23B4-4E9C-9FAA-F18CB1C59AAC}"/>
    <dgm:cxn modelId="{E7E85839-EDD0-4E73-955B-9CFE4E394B4C}" srcId="{782BA97A-F797-4A0A-A064-A8D632DED489}" destId="{A008F89A-8353-48C1-9836-9E27AF8C1835}" srcOrd="1" destOrd="0" parTransId="{A668C9AC-93F6-4A0F-B720-C1040596904F}" sibTransId="{9C305A6A-FDF6-4435-A36C-8FC673DE332D}"/>
    <dgm:cxn modelId="{3E585BBF-F730-448E-90C7-6131B0EDD5CF}" type="presOf" srcId="{9138582F-8CC0-4E48-949C-8C8337436028}" destId="{D36E491E-DA45-4AAC-8376-2042D6BB0BE3}" srcOrd="0" destOrd="0" presId="urn:microsoft.com/office/officeart/2005/8/layout/radial6"/>
    <dgm:cxn modelId="{FD05C445-77BD-4869-837B-68E0FF072E74}" type="presOf" srcId="{619BE1DB-BF8B-439E-AE11-BCF8572A98F9}" destId="{D25E5E16-E170-4F4D-9261-BFCB09341426}" srcOrd="0" destOrd="0" presId="urn:microsoft.com/office/officeart/2005/8/layout/radial6"/>
    <dgm:cxn modelId="{2FCE0B2D-724C-4AA2-8905-752AFAD4CD4C}" type="presParOf" srcId="{4379C83E-77A0-4A79-A295-347B4BECA86A}" destId="{C400B0BF-753B-421F-AFD5-15CFA7023737}" srcOrd="0" destOrd="0" presId="urn:microsoft.com/office/officeart/2005/8/layout/radial6"/>
    <dgm:cxn modelId="{3691C24C-936B-40DC-8379-359DD83BA5F3}" type="presParOf" srcId="{4379C83E-77A0-4A79-A295-347B4BECA86A}" destId="{D36E491E-DA45-4AAC-8376-2042D6BB0BE3}" srcOrd="1" destOrd="0" presId="urn:microsoft.com/office/officeart/2005/8/layout/radial6"/>
    <dgm:cxn modelId="{D6813C07-0C60-48C4-9252-253E3774D823}" type="presParOf" srcId="{4379C83E-77A0-4A79-A295-347B4BECA86A}" destId="{8B10169F-34B1-4C83-8037-96D7BC1EA93C}" srcOrd="2" destOrd="0" presId="urn:microsoft.com/office/officeart/2005/8/layout/radial6"/>
    <dgm:cxn modelId="{A521F89C-AEDF-4B25-BECA-7B4648F97A25}" type="presParOf" srcId="{4379C83E-77A0-4A79-A295-347B4BECA86A}" destId="{D25E5E16-E170-4F4D-9261-BFCB09341426}" srcOrd="3" destOrd="0" presId="urn:microsoft.com/office/officeart/2005/8/layout/radial6"/>
    <dgm:cxn modelId="{9004D1F6-A68A-489C-980F-FCC1E68BB3EE}" type="presParOf" srcId="{4379C83E-77A0-4A79-A295-347B4BECA86A}" destId="{129E3B43-F371-4E7E-91F3-5FC9FAB2FDE9}" srcOrd="4" destOrd="0" presId="urn:microsoft.com/office/officeart/2005/8/layout/radial6"/>
    <dgm:cxn modelId="{ED1ADFE2-A76A-4423-869F-C793651175DD}" type="presParOf" srcId="{4379C83E-77A0-4A79-A295-347B4BECA86A}" destId="{2E98DC04-1A59-4B16-AD8B-4A619092CA96}" srcOrd="5" destOrd="0" presId="urn:microsoft.com/office/officeart/2005/8/layout/radial6"/>
    <dgm:cxn modelId="{1F1EE3A2-B93E-4430-977B-A2F58D743F94}" type="presParOf" srcId="{4379C83E-77A0-4A79-A295-347B4BECA86A}" destId="{810E63BD-C4F0-4A26-BD3B-BFEC6302F19B}" srcOrd="6" destOrd="0" presId="urn:microsoft.com/office/officeart/2005/8/layout/radial6"/>
    <dgm:cxn modelId="{0AAF1608-C542-4372-A1FD-C16E320E0996}" type="presParOf" srcId="{4379C83E-77A0-4A79-A295-347B4BECA86A}" destId="{34AE84D4-6524-4453-A34D-E5067E094FD5}" srcOrd="7" destOrd="0" presId="urn:microsoft.com/office/officeart/2005/8/layout/radial6"/>
    <dgm:cxn modelId="{E09FD507-DD34-4B8E-8635-4DC208A89B2E}" type="presParOf" srcId="{4379C83E-77A0-4A79-A295-347B4BECA86A}" destId="{FD6F0C3B-D2F1-42E8-BB54-17194133C8D8}" srcOrd="8" destOrd="0" presId="urn:microsoft.com/office/officeart/2005/8/layout/radial6"/>
    <dgm:cxn modelId="{BA4635F5-8A10-4C33-B20C-8E2C4227CBF4}" type="presParOf" srcId="{4379C83E-77A0-4A79-A295-347B4BECA86A}" destId="{CBBE39FC-3962-4D9C-A798-DAE5172E2050}" srcOrd="9" destOrd="0" presId="urn:microsoft.com/office/officeart/2005/8/layout/radial6"/>
    <dgm:cxn modelId="{940442F2-E933-4CE2-B71B-3C1D488EDDED}" type="presParOf" srcId="{4379C83E-77A0-4A79-A295-347B4BECA86A}" destId="{0000F1CE-143A-45E5-AD13-438F410F685E}" srcOrd="10" destOrd="0" presId="urn:microsoft.com/office/officeart/2005/8/layout/radial6"/>
    <dgm:cxn modelId="{A38A3CB0-A18B-45F5-8EF6-904ED95E2A79}" type="presParOf" srcId="{4379C83E-77A0-4A79-A295-347B4BECA86A}" destId="{8995D6F4-1A2D-470D-88C9-5EE0C3939A7D}" srcOrd="11" destOrd="0" presId="urn:microsoft.com/office/officeart/2005/8/layout/radial6"/>
    <dgm:cxn modelId="{8C71EE4E-E243-4D31-960F-A0FF265CE02B}" type="presParOf" srcId="{4379C83E-77A0-4A79-A295-347B4BECA86A}" destId="{78A0590C-9E36-4EAA-8AEA-BBEFA5D808D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0590C-9E36-4EAA-8AEA-BBEFA5D808DD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BE39FC-3962-4D9C-A798-DAE5172E2050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10E63BD-C4F0-4A26-BD3B-BFEC6302F19B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5E5E16-E170-4F4D-9261-BFCB09341426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400B0BF-753B-421F-AFD5-15CFA7023737}">
      <dsp:nvSpPr>
        <dsp:cNvPr id="0" name=""/>
        <dsp:cNvSpPr/>
      </dsp:nvSpPr>
      <dsp:spPr>
        <a:xfrm>
          <a:off x="966415" y="947365"/>
          <a:ext cx="1038969" cy="10389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sp:txBody>
      <dsp:txXfrm>
        <a:off x="1118568" y="1099518"/>
        <a:ext cx="734663" cy="734663"/>
      </dsp:txXfrm>
    </dsp:sp>
    <dsp:sp modelId="{D36E491E-DA45-4AAC-8376-2042D6BB0BE3}">
      <dsp:nvSpPr>
        <dsp:cNvPr id="0" name=""/>
        <dsp:cNvSpPr/>
      </dsp:nvSpPr>
      <dsp:spPr>
        <a:xfrm>
          <a:off x="1122260" y="666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sp:txBody>
      <dsp:txXfrm>
        <a:off x="1228767" y="107173"/>
        <a:ext cx="514264" cy="514264"/>
      </dsp:txXfrm>
    </dsp:sp>
    <dsp:sp modelId="{129E3B43-F371-4E7E-91F3-5FC9FAB2FDE9}">
      <dsp:nvSpPr>
        <dsp:cNvPr id="0" name=""/>
        <dsp:cNvSpPr/>
      </dsp:nvSpPr>
      <dsp:spPr>
        <a:xfrm>
          <a:off x="2224804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sp:txBody>
      <dsp:txXfrm>
        <a:off x="2331311" y="1209717"/>
        <a:ext cx="514264" cy="514264"/>
      </dsp:txXfrm>
    </dsp:sp>
    <dsp:sp modelId="{34AE84D4-6524-4453-A34D-E5067E094FD5}">
      <dsp:nvSpPr>
        <dsp:cNvPr id="0" name=""/>
        <dsp:cNvSpPr/>
      </dsp:nvSpPr>
      <dsp:spPr>
        <a:xfrm>
          <a:off x="1122260" y="2205754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sp:txBody>
      <dsp:txXfrm>
        <a:off x="1228767" y="2312261"/>
        <a:ext cx="514264" cy="514264"/>
      </dsp:txXfrm>
    </dsp:sp>
    <dsp:sp modelId="{0000F1CE-143A-45E5-AD13-438F410F685E}">
      <dsp:nvSpPr>
        <dsp:cNvPr id="0" name=""/>
        <dsp:cNvSpPr/>
      </dsp:nvSpPr>
      <dsp:spPr>
        <a:xfrm>
          <a:off x="19716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sp:txBody>
      <dsp:txXfrm>
        <a:off x="126223" y="1209717"/>
        <a:ext cx="514264" cy="514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96E6-AFDA-427B-AC9E-4711F69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5-01-16T04:39:00Z</dcterms:created>
  <dcterms:modified xsi:type="dcterms:W3CDTF">2015-01-16T06:22:00Z</dcterms:modified>
</cp:coreProperties>
</file>